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4BD0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5404BF3" wp14:editId="55404BF4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4BD1" w14:textId="77777777" w:rsidR="002633AD" w:rsidRDefault="002633AD" w:rsidP="002915C9">
      <w:pPr>
        <w:rPr>
          <w:u w:val="single"/>
        </w:rPr>
      </w:pPr>
    </w:p>
    <w:p w14:paraId="55404BD2" w14:textId="77777777"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14:paraId="55404BD3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55404BD6" w14:textId="77777777" w:rsidTr="00CA1A80">
        <w:tc>
          <w:tcPr>
            <w:tcW w:w="988" w:type="dxa"/>
          </w:tcPr>
          <w:p w14:paraId="55404BD4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55404BD5" w14:textId="15147865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5404BD7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5404BD9" w14:textId="4976FFE1" w:rsidR="00B27E40" w:rsidRDefault="00AF5E95" w:rsidP="00472CD8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5404BDA" w14:textId="77777777"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5404BF5" wp14:editId="55404BF6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4BDB" w14:textId="77777777"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55404BDC" w14:textId="77777777"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14:paraId="55404BDD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14:paraId="55404BDE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14:paraId="55404BDF" w14:textId="77777777"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14:paraId="55404BE0" w14:textId="77777777"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404BE1" w14:textId="77777777"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14:paraId="55404BE2" w14:textId="77777777"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foi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14:paraId="55404BE3" w14:textId="77777777"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404BE4" w14:textId="77777777"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14:paraId="55404BE5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- Crie os seguintes botões com os valores: 02, 06, 08 e 10;</w:t>
      </w:r>
    </w:p>
    <w:p w14:paraId="55404BE6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14:paraId="55404BE7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14:paraId="55404BE8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5404BE9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55404BEA" w14:textId="77777777"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lang w:val="en-US" w:eastAsia="en-US"/>
        </w:rPr>
        <w:drawing>
          <wp:inline distT="0" distB="0" distL="0" distR="0" wp14:anchorId="55404BF7" wp14:editId="55404BF8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4BEB" w14:textId="77777777"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RPr="00AF44C7" w14:paraId="55404BEE" w14:textId="77777777" w:rsidTr="00AE033B">
        <w:tc>
          <w:tcPr>
            <w:tcW w:w="9629" w:type="dxa"/>
          </w:tcPr>
          <w:p w14:paraId="55404BED" w14:textId="77777777" w:rsidR="00097E06" w:rsidRPr="00AF44C7" w:rsidRDefault="00097E06" w:rsidP="00AE033B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55404BEF" w14:textId="77777777" w:rsidR="00097E06" w:rsidRPr="00AF44C7" w:rsidRDefault="00097E06" w:rsidP="00AF44C7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097E06" w:rsidRPr="00AF44C7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4BFB" w14:textId="77777777" w:rsidR="00510EE6" w:rsidRDefault="00510EE6">
      <w:r>
        <w:separator/>
      </w:r>
    </w:p>
  </w:endnote>
  <w:endnote w:type="continuationSeparator" w:id="0">
    <w:p w14:paraId="55404BFC" w14:textId="77777777" w:rsidR="00510EE6" w:rsidRDefault="0051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4C02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55404C03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55404C0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55404C05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4BF9" w14:textId="77777777" w:rsidR="00510EE6" w:rsidRDefault="00510EE6">
      <w:r>
        <w:separator/>
      </w:r>
    </w:p>
  </w:footnote>
  <w:footnote w:type="continuationSeparator" w:id="0">
    <w:p w14:paraId="55404BFA" w14:textId="77777777" w:rsidR="00510EE6" w:rsidRDefault="0051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4BFD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5404C06" wp14:editId="55404C07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55404BFE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55404BFF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55404C00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55404C01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6379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0EE6"/>
    <w:rsid w:val="00512485"/>
    <w:rsid w:val="00533160"/>
    <w:rsid w:val="00543C50"/>
    <w:rsid w:val="00556977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64E9D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1FFD"/>
    <w:rsid w:val="00944235"/>
    <w:rsid w:val="00960092"/>
    <w:rsid w:val="00977DF5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44C7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404BD0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1FFD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11A5-A4BA-4CD9-8BEF-4EB3621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10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28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8</cp:revision>
  <cp:lastPrinted>2011-03-24T15:43:00Z</cp:lastPrinted>
  <dcterms:created xsi:type="dcterms:W3CDTF">2017-04-24T01:04:00Z</dcterms:created>
  <dcterms:modified xsi:type="dcterms:W3CDTF">2024-09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1:57:13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fe2a3e3-a699-41dc-879b-b1110665b50a</vt:lpwstr>
  </property>
  <property fmtid="{D5CDD505-2E9C-101B-9397-08002B2CF9AE}" pid="8" name="MSIP_Label_ff380b4d-8a71-4241-982c-3816ad3ce8fc_ContentBits">
    <vt:lpwstr>0</vt:lpwstr>
  </property>
</Properties>
</file>